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C225A8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914102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Historial de usuarios</w:t>
                      </w:r>
                      <w:r w:rsidR="00F7138C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C225A8">
            <w:rPr>
              <w:noProof/>
              <w:lang w:eastAsia="es-CL"/>
            </w:rPr>
            <w:pict>
              <v:group id="Group 14" o:spid="_x0000_s1026" style="position:absolute;margin-left:3625.6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914102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3</w:t>
                        </w:r>
                        <w:r w:rsidR="00F7138C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Mayo 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C225A8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914102" w:rsidP="00676D00">
            <w:r>
              <w:t>23</w:t>
            </w:r>
            <w:r w:rsidR="00F7138C">
              <w:t>/05</w:t>
            </w:r>
            <w:r w:rsidR="00B049F7" w:rsidRPr="00290123">
              <w:t>/201</w:t>
            </w:r>
            <w:r w:rsidR="0002224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F7138C" w:rsidRDefault="00F7138C" w:rsidP="00A64150">
      <w:pPr>
        <w:rPr>
          <w:lang w:val="es-CL"/>
        </w:rPr>
      </w:pPr>
    </w:p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34"/>
        <w:gridCol w:w="8226"/>
      </w:tblGrid>
      <w:tr w:rsidR="00914102" w:rsidTr="00914102">
        <w:tc>
          <w:tcPr>
            <w:tcW w:w="1134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Numero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Descripción historial usuario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1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crear grupos que están en el sistema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2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listar los grupos que están en el sistema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3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eliminar los grupos que están en el sistema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4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editar los grupos que están en el sistema para agregar participantes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5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editar los grupos que están en el sistema para eliminar participantes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6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editar los grupos que están en el sistema para cambiar el nombre o descripción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7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ver los grupos que están en el sistema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8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ver los participantes de los grupos que están en el sistema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09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realizar estudios sobre los grupos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10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Quiero realizar encuestas sobre los grupos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11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Necesito completar el diccionario de datos.</w:t>
            </w:r>
          </w:p>
        </w:tc>
      </w:tr>
      <w:tr w:rsidR="00914102" w:rsidTr="00914102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H-12</w:t>
            </w:r>
          </w:p>
        </w:tc>
        <w:tc>
          <w:tcPr>
            <w:tcW w:w="8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Necesito validar el diccionario de datos.</w:t>
            </w:r>
          </w:p>
        </w:tc>
      </w:tr>
    </w:tbl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20"/>
        <w:gridCol w:w="7440"/>
      </w:tblGrid>
      <w:tr w:rsidR="00914102" w:rsidTr="00914102">
        <w:trPr>
          <w:trHeight w:val="210"/>
        </w:trPr>
        <w:tc>
          <w:tcPr>
            <w:tcW w:w="1920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1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Crear grupos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 crear el grupo debe tener campos obligatorios o mínimos.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  <w:color w:val="222222"/>
                <w:highlight w:val="white"/>
              </w:rPr>
              <w:t xml:space="preserve">Como cliente </w:t>
            </w:r>
            <w:r>
              <w:rPr>
                <w:b/>
              </w:rPr>
              <w:t>quiero crear grupos que están en el sistema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5"/>
        <w:gridCol w:w="7425"/>
      </w:tblGrid>
      <w:tr w:rsidR="00914102" w:rsidTr="00914102">
        <w:tc>
          <w:tcPr>
            <w:tcW w:w="193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2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Listar grupos 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l listado de grupos los grupos agregados</w:t>
            </w:r>
          </w:p>
          <w:p w:rsidR="00914102" w:rsidRDefault="00914102" w:rsidP="007E7AD8">
            <w:pPr>
              <w:pStyle w:val="normal0"/>
              <w:spacing w:line="240" w:lineRule="auto"/>
            </w:pP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  <w:color w:val="222222"/>
                <w:highlight w:val="white"/>
              </w:rPr>
              <w:t xml:space="preserve">Como cliente </w:t>
            </w:r>
            <w:r>
              <w:rPr>
                <w:b/>
              </w:rPr>
              <w:t>quiero listar los grupos que están en el sistema</w:t>
            </w:r>
          </w:p>
        </w:tc>
      </w:tr>
    </w:tbl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20"/>
        <w:gridCol w:w="7425"/>
      </w:tblGrid>
      <w:tr w:rsidR="00914102" w:rsidTr="00914102">
        <w:tc>
          <w:tcPr>
            <w:tcW w:w="1920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3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Media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liminar grupos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1- Al crear el grupo será agregado automáticamente al listado de grupos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>2- Al presionar el botón agregar, deberá mostrarse un mensaje “Seguro que desea agregar el grupo XXX”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>3- Cuando sea agregado un grupo, debe mostrar el  mensaje “ El grupo XXX ha sido agregado”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 </w:t>
            </w:r>
          </w:p>
        </w:tc>
      </w:tr>
      <w:tr w:rsidR="00914102" w:rsidTr="007E7AD8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 xml:space="preserve">Como cliente </w:t>
            </w:r>
            <w:r>
              <w:rPr>
                <w:b/>
              </w:rPr>
              <w:t>quiero eliminar los grupos que están en el sistema.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5"/>
        <w:gridCol w:w="7410"/>
      </w:tblGrid>
      <w:tr w:rsidR="00914102" w:rsidTr="00914102">
        <w:tc>
          <w:tcPr>
            <w:tcW w:w="193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4</w:t>
            </w:r>
          </w:p>
        </w:tc>
      </w:tr>
      <w:tr w:rsidR="00914102" w:rsidTr="007E7AD8">
        <w:trPr>
          <w:trHeight w:val="36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ditar grupos- agregar participantes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 xml:space="preserve">Criterio de </w:t>
            </w:r>
            <w:r>
              <w:rPr>
                <w:b/>
              </w:rPr>
              <w:lastRenderedPageBreak/>
              <w:t>aceptación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lastRenderedPageBreak/>
              <w:t xml:space="preserve">1- Al presionar el botón editar, deberá mostrarse un mensaje “Seguro que </w:t>
            </w:r>
            <w:r>
              <w:lastRenderedPageBreak/>
              <w:t>desea editar el grupo XXX”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>2- cuando sea agregado un participante, se deberá mostrar un mensaje “ El participante ha sido agregado al grupo XXX”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editar los grupos que están en el sistema para agregar participantes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5"/>
        <w:gridCol w:w="7425"/>
      </w:tblGrid>
      <w:tr w:rsidR="00914102" w:rsidTr="00914102">
        <w:tc>
          <w:tcPr>
            <w:tcW w:w="193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5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ditar grupos - eliminar participantes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1- Al crear el grupo será agregado automáticamente al listado de grupos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>2- Al presionar el botón agregar, deberá mostrarse un mensaje “Seguro que desea agregar el grupo XXX”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>3- Cuando sea agregado un grupo, debe mostrar el  mensaje “ El grupo XXX ha sido agregado”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 xml:space="preserve">Como cliente </w:t>
            </w:r>
            <w:r>
              <w:rPr>
                <w:b/>
              </w:rPr>
              <w:t>quiero editar los grupos que están en el sistema para eliminar participantes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5"/>
        <w:gridCol w:w="7410"/>
      </w:tblGrid>
      <w:tr w:rsidR="00914102" w:rsidTr="00914102">
        <w:tc>
          <w:tcPr>
            <w:tcW w:w="193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6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Media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ditar grupo - cambiar nombre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 cambiar el nombre, deberá mostrarse un mensaje que diga  “Seguro que desea cambiar el nombre”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 </w:t>
            </w:r>
          </w:p>
        </w:tc>
      </w:tr>
      <w:tr w:rsidR="00914102" w:rsidTr="007E7AD8"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editar los grupos que están en el sistema para cambiar el nombre o descripción.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7485"/>
      </w:tblGrid>
      <w:tr w:rsidR="00914102" w:rsidTr="00914102">
        <w:tc>
          <w:tcPr>
            <w:tcW w:w="1860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7</w:t>
            </w:r>
          </w:p>
        </w:tc>
      </w:tr>
      <w:tr w:rsidR="00914102" w:rsidTr="007E7AD8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Ver grupos</w:t>
            </w:r>
          </w:p>
        </w:tc>
      </w:tr>
      <w:tr w:rsidR="00914102" w:rsidTr="007E7AD8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 listar los grupos, estos deberán salir con su descripción correspondiente</w:t>
            </w:r>
          </w:p>
        </w:tc>
      </w:tr>
      <w:tr w:rsidR="00914102" w:rsidTr="007E7AD8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ver los grupos que están en el sistema.</w:t>
            </w:r>
          </w:p>
        </w:tc>
      </w:tr>
    </w:tbl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45"/>
        <w:gridCol w:w="7500"/>
      </w:tblGrid>
      <w:tr w:rsidR="00914102" w:rsidTr="00914102">
        <w:tc>
          <w:tcPr>
            <w:tcW w:w="184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8</w:t>
            </w:r>
          </w:p>
        </w:tc>
      </w:tr>
      <w:tr w:rsidR="00914102" w:rsidTr="007E7AD8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Media</w:t>
            </w:r>
          </w:p>
        </w:tc>
      </w:tr>
      <w:tr w:rsidR="00914102" w:rsidTr="007E7AD8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Ver participantes</w:t>
            </w:r>
          </w:p>
        </w:tc>
      </w:tr>
      <w:tr w:rsidR="00914102" w:rsidTr="007E7AD8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proofErr w:type="gramStart"/>
            <w:r>
              <w:t>al</w:t>
            </w:r>
            <w:proofErr w:type="gramEnd"/>
            <w:r>
              <w:t xml:space="preserve"> ver los participantes deben salir con sus datos y a cual grupo pertenecen.</w:t>
            </w:r>
          </w:p>
        </w:tc>
      </w:tr>
      <w:tr w:rsidR="00914102" w:rsidTr="007E7AD8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ver los participantes de los grupos que están en el sistema.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15"/>
        <w:gridCol w:w="7530"/>
      </w:tblGrid>
      <w:tr w:rsidR="00914102" w:rsidTr="00914102">
        <w:tc>
          <w:tcPr>
            <w:tcW w:w="181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9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studios sobre grupos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Los estudios realizados a cada grupo.</w:t>
            </w:r>
          </w:p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 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realizar estudios sobre los grupos.</w:t>
            </w:r>
          </w:p>
          <w:p w:rsidR="00914102" w:rsidRDefault="00914102" w:rsidP="007E7AD8">
            <w:pPr>
              <w:pStyle w:val="normal0"/>
              <w:spacing w:line="240" w:lineRule="auto"/>
              <w:jc w:val="both"/>
            </w:pPr>
          </w:p>
        </w:tc>
      </w:tr>
    </w:tbl>
    <w:p w:rsidR="00914102" w:rsidRDefault="00914102" w:rsidP="00914102">
      <w:pPr>
        <w:pStyle w:val="normal0"/>
      </w:pPr>
    </w:p>
    <w:tbl>
      <w:tblPr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85"/>
        <w:gridCol w:w="7560"/>
      </w:tblGrid>
      <w:tr w:rsidR="00914102" w:rsidTr="00914102">
        <w:tc>
          <w:tcPr>
            <w:tcW w:w="178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10</w:t>
            </w:r>
          </w:p>
        </w:tc>
      </w:tr>
      <w:tr w:rsidR="00914102" w:rsidTr="007E7AD8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Encuestas sobre grupos</w:t>
            </w:r>
          </w:p>
        </w:tc>
      </w:tr>
      <w:tr w:rsidR="00914102" w:rsidTr="007E7AD8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Realizar las encuestas correspondientes a cada grupo</w:t>
            </w:r>
          </w:p>
        </w:tc>
      </w:tr>
      <w:tr w:rsidR="00914102" w:rsidTr="007E7AD8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  <w:color w:val="222222"/>
                <w:highlight w:val="white"/>
              </w:rPr>
              <w:t>Como cliente q</w:t>
            </w:r>
            <w:r>
              <w:rPr>
                <w:b/>
              </w:rPr>
              <w:t>uiero realizar encuestas sobre los grupos.</w:t>
            </w:r>
          </w:p>
        </w:tc>
      </w:tr>
    </w:tbl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15"/>
        <w:gridCol w:w="7545"/>
      </w:tblGrid>
      <w:tr w:rsidR="00914102" w:rsidTr="00914102">
        <w:tc>
          <w:tcPr>
            <w:tcW w:w="181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11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Diccionario datos - completar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La descripción de cada campo debe existir en cada campo de la base de datos. 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</w:rPr>
              <w:t>Como cliente quiero que  completen el diccionario de datos.</w:t>
            </w:r>
          </w:p>
        </w:tc>
      </w:tr>
    </w:tbl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15"/>
        <w:gridCol w:w="7545"/>
      </w:tblGrid>
      <w:tr w:rsidR="00914102" w:rsidTr="00914102">
        <w:tc>
          <w:tcPr>
            <w:tcW w:w="1815" w:type="dxa"/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2212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Prioridad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Alta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Título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>Diccionario datos - validar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Criterio de aceptación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t xml:space="preserve">La descripción de cada campo  debe ser acorde a la base de datos. </w:t>
            </w:r>
          </w:p>
        </w:tc>
      </w:tr>
      <w:tr w:rsidR="00914102" w:rsidTr="007E7AD8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</w:pPr>
            <w:r>
              <w:rPr>
                <w:b/>
              </w:rPr>
              <w:t>Descripción</w:t>
            </w:r>
          </w:p>
        </w:tc>
        <w:tc>
          <w:tcPr>
            <w:tcW w:w="7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102" w:rsidRDefault="00914102" w:rsidP="007E7AD8">
            <w:pPr>
              <w:pStyle w:val="normal0"/>
              <w:spacing w:line="240" w:lineRule="auto"/>
              <w:jc w:val="both"/>
            </w:pPr>
            <w:r>
              <w:rPr>
                <w:b/>
              </w:rPr>
              <w:t>Como cliente quiero que  validen el diccionario de datos.</w:t>
            </w:r>
          </w:p>
        </w:tc>
      </w:tr>
    </w:tbl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914102" w:rsidRDefault="00914102" w:rsidP="00914102">
      <w:pPr>
        <w:pStyle w:val="normal0"/>
      </w:pPr>
    </w:p>
    <w:p w:rsidR="00A64150" w:rsidRDefault="00A64150" w:rsidP="00A64150">
      <w:pPr>
        <w:rPr>
          <w:lang w:val="es-CL"/>
        </w:rPr>
      </w:pPr>
    </w:p>
    <w:p w:rsidR="00F7138C" w:rsidRDefault="00F7138C" w:rsidP="00A64150">
      <w:pPr>
        <w:rPr>
          <w:lang w:val="es-CL"/>
        </w:rPr>
      </w:pPr>
    </w:p>
    <w:p w:rsidR="00F7138C" w:rsidRPr="00A64150" w:rsidRDefault="00F7138C" w:rsidP="00A64150">
      <w:pPr>
        <w:rPr>
          <w:lang w:val="es-CL"/>
        </w:rPr>
      </w:pPr>
    </w:p>
    <w:sectPr w:rsidR="00F7138C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44" w:rsidRDefault="00695644" w:rsidP="00B83270">
      <w:r>
        <w:separator/>
      </w:r>
    </w:p>
  </w:endnote>
  <w:endnote w:type="continuationSeparator" w:id="0">
    <w:p w:rsidR="00695644" w:rsidRDefault="00695644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C225A8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C225A8">
          <w:fldChar w:fldCharType="begin"/>
        </w:r>
        <w:r w:rsidR="00F21934">
          <w:instrText>PAGE   \* MERGEFORMAT</w:instrText>
        </w:r>
        <w:r w:rsidRPr="00C225A8">
          <w:fldChar w:fldCharType="separate"/>
        </w:r>
        <w:r w:rsidR="00914102" w:rsidRPr="00914102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44" w:rsidRDefault="00695644" w:rsidP="00B83270">
      <w:r>
        <w:separator/>
      </w:r>
    </w:p>
  </w:footnote>
  <w:footnote w:type="continuationSeparator" w:id="0">
    <w:p w:rsidR="00695644" w:rsidRDefault="00695644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C225A8" w:rsidP="00872AEF">
    <w:r w:rsidRPr="00C225A8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C225A8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914102" w:rsidRPr="00914102">
                    <w:rPr>
                      <w:bCs/>
                      <w:color w:val="FFFFFF" w:themeColor="background1"/>
                      <w:sz w:val="28"/>
                      <w:szCs w:val="28"/>
                    </w:rPr>
                    <w:t xml:space="preserve"> Historial de usuarios</w:t>
                  </w:r>
                  <w:r w:rsidR="00914102">
                    <w:rPr>
                      <w:bCs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22246"/>
    <w:rsid w:val="0003660E"/>
    <w:rsid w:val="00037864"/>
    <w:rsid w:val="0009044A"/>
    <w:rsid w:val="00097606"/>
    <w:rsid w:val="000B0067"/>
    <w:rsid w:val="000D78FC"/>
    <w:rsid w:val="000E3F9A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0F81"/>
    <w:rsid w:val="00365867"/>
    <w:rsid w:val="00394E35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72B24"/>
    <w:rsid w:val="005A2BB2"/>
    <w:rsid w:val="005E5684"/>
    <w:rsid w:val="006069FF"/>
    <w:rsid w:val="006700A1"/>
    <w:rsid w:val="00676D00"/>
    <w:rsid w:val="00695644"/>
    <w:rsid w:val="00695C08"/>
    <w:rsid w:val="006A3F8C"/>
    <w:rsid w:val="006A6414"/>
    <w:rsid w:val="006B5D8F"/>
    <w:rsid w:val="006C6A9D"/>
    <w:rsid w:val="006F4EB9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8D26B5"/>
    <w:rsid w:val="00914102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225A8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105B1"/>
    <w:rsid w:val="00F21934"/>
    <w:rsid w:val="00F26206"/>
    <w:rsid w:val="00F35FAC"/>
    <w:rsid w:val="00F6636B"/>
    <w:rsid w:val="00F7138C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  <w:style w:type="paragraph" w:customStyle="1" w:styleId="normal0">
    <w:name w:val="normal"/>
    <w:rsid w:val="00914102"/>
    <w:pPr>
      <w:spacing w:after="0"/>
    </w:pPr>
    <w:rPr>
      <w:rFonts w:ascii="Arial" w:eastAsia="Arial" w:hAnsi="Arial" w:cs="Arial"/>
      <w:color w:val="00000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EB40-7CC1-499D-8369-76D80F5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1</cp:revision>
  <cp:lastPrinted>2013-05-10T18:34:00Z</cp:lastPrinted>
  <dcterms:created xsi:type="dcterms:W3CDTF">2014-05-03T21:38:00Z</dcterms:created>
  <dcterms:modified xsi:type="dcterms:W3CDTF">2014-05-22T23:24:00Z</dcterms:modified>
</cp:coreProperties>
</file>